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E9F3" w14:textId="55CE2556" w:rsidR="00F9407A" w:rsidRPr="00F9407A" w:rsidRDefault="00F9407A" w:rsidP="00F9407A">
      <w:pPr>
        <w:rPr>
          <w:rFonts w:ascii="仿宋" w:eastAsia="仿宋" w:hAnsi="仿宋"/>
          <w:bCs/>
          <w:sz w:val="32"/>
          <w:szCs w:val="28"/>
        </w:rPr>
      </w:pPr>
      <w:r w:rsidRPr="00F9407A">
        <w:rPr>
          <w:rFonts w:ascii="仿宋" w:eastAsia="仿宋" w:hAnsi="仿宋" w:hint="eastAsia"/>
          <w:bCs/>
          <w:sz w:val="32"/>
          <w:szCs w:val="28"/>
        </w:rPr>
        <w:t>附件2：</w:t>
      </w:r>
    </w:p>
    <w:p w14:paraId="2361EC5A" w14:textId="41619347" w:rsidR="00265100" w:rsidRDefault="00265100" w:rsidP="00265100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t>南京体育学院</w:t>
      </w:r>
      <w:r w:rsidR="00B551E9">
        <w:rPr>
          <w:rFonts w:ascii="仿宋" w:eastAsia="仿宋" w:hAnsi="仿宋" w:hint="eastAsia"/>
          <w:b/>
          <w:sz w:val="36"/>
          <w:szCs w:val="32"/>
        </w:rPr>
        <w:t>X</w:t>
      </w:r>
      <w:r w:rsidR="00B551E9">
        <w:rPr>
          <w:rFonts w:ascii="仿宋" w:eastAsia="仿宋" w:hAnsi="仿宋"/>
          <w:b/>
          <w:sz w:val="36"/>
          <w:szCs w:val="32"/>
        </w:rPr>
        <w:t>X</w:t>
      </w:r>
      <w:r w:rsidR="00B551E9">
        <w:rPr>
          <w:rFonts w:ascii="仿宋" w:eastAsia="仿宋" w:hAnsi="仿宋" w:hint="eastAsia"/>
          <w:b/>
          <w:sz w:val="36"/>
          <w:szCs w:val="32"/>
        </w:rPr>
        <w:t>（学科带头人/学术带头人/学术骨干）</w:t>
      </w:r>
      <w:r>
        <w:rPr>
          <w:rFonts w:ascii="仿宋" w:eastAsia="仿宋" w:hAnsi="仿宋" w:hint="eastAsia"/>
          <w:b/>
          <w:sz w:val="36"/>
          <w:szCs w:val="32"/>
        </w:rPr>
        <w:t>经费预算表</w:t>
      </w:r>
    </w:p>
    <w:p w14:paraId="351ED7DC" w14:textId="05BD0803" w:rsidR="00265100" w:rsidRDefault="00265100" w:rsidP="002651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姓名： </w:t>
      </w:r>
      <w:r>
        <w:rPr>
          <w:rFonts w:ascii="仿宋" w:eastAsia="仿宋" w:hAnsi="仿宋"/>
          <w:sz w:val="32"/>
          <w:szCs w:val="32"/>
        </w:rPr>
        <w:t xml:space="preserve">    </w:t>
      </w:r>
      <w:r w:rsidR="0058371B" w:rsidRPr="001516CE">
        <w:rPr>
          <w:rFonts w:ascii="仿宋" w:eastAsia="仿宋" w:hAnsi="仿宋" w:hint="eastAsia"/>
          <w:sz w:val="32"/>
          <w:szCs w:val="32"/>
          <w:u w:val="single"/>
        </w:rPr>
        <w:t>（纸质版签字上传至财务系统</w:t>
      </w:r>
      <w:r w:rsidR="001516CE" w:rsidRPr="001516CE">
        <w:rPr>
          <w:rFonts w:ascii="仿宋" w:eastAsia="仿宋" w:hAnsi="仿宋" w:hint="eastAsia"/>
          <w:sz w:val="32"/>
          <w:szCs w:val="32"/>
          <w:u w:val="single"/>
        </w:rPr>
        <w:t>，打印时删除</w:t>
      </w:r>
      <w:r w:rsidR="0058371B" w:rsidRPr="001516CE">
        <w:rPr>
          <w:rFonts w:ascii="仿宋" w:eastAsia="仿宋" w:hAnsi="仿宋" w:hint="eastAsia"/>
          <w:sz w:val="32"/>
          <w:szCs w:val="32"/>
          <w:u w:val="single"/>
        </w:rPr>
        <w:t>）</w:t>
      </w:r>
    </w:p>
    <w:p w14:paraId="219BCE9A" w14:textId="2961B82D" w:rsidR="00265100" w:rsidRDefault="00265100" w:rsidP="002651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级学科方向：</w:t>
      </w:r>
      <w:r w:rsidR="00153685">
        <w:rPr>
          <w:rFonts w:ascii="仿宋" w:eastAsia="仿宋" w:hAnsi="仿宋" w:hint="eastAsia"/>
          <w:sz w:val="32"/>
          <w:szCs w:val="32"/>
        </w:rPr>
        <w:t>运动人体科学</w:t>
      </w:r>
    </w:p>
    <w:p w14:paraId="65F9E295" w14:textId="0F4D303E" w:rsidR="00BE680B" w:rsidRDefault="00FF2617" w:rsidP="002651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年份：202</w:t>
      </w:r>
      <w:r w:rsidR="00246186">
        <w:rPr>
          <w:rFonts w:ascii="仿宋" w:eastAsia="仿宋" w:hAnsi="仿宋"/>
          <w:sz w:val="32"/>
          <w:szCs w:val="32"/>
        </w:rPr>
        <w:t>2</w:t>
      </w:r>
      <w:r w:rsidR="0020378B">
        <w:rPr>
          <w:rFonts w:ascii="仿宋" w:eastAsia="仿宋" w:hAnsi="仿宋" w:hint="eastAsia"/>
          <w:sz w:val="32"/>
          <w:szCs w:val="32"/>
        </w:rPr>
        <w:t>年</w:t>
      </w:r>
    </w:p>
    <w:p w14:paraId="1F407E30" w14:textId="11FFE79D" w:rsidR="0058371B" w:rsidRPr="00265100" w:rsidRDefault="0058371B" w:rsidP="002651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费支持部门：学科建设办公室（盖章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6"/>
        <w:gridCol w:w="1348"/>
        <w:gridCol w:w="3198"/>
      </w:tblGrid>
      <w:tr w:rsidR="00BE680B" w14:paraId="5388D4EB" w14:textId="77777777" w:rsidTr="00AF0C27">
        <w:trPr>
          <w:trHeight w:val="810"/>
        </w:trPr>
        <w:tc>
          <w:tcPr>
            <w:tcW w:w="0" w:type="auto"/>
            <w:vAlign w:val="center"/>
          </w:tcPr>
          <w:p w14:paraId="3E76578E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算科目</w:t>
            </w:r>
          </w:p>
        </w:tc>
        <w:tc>
          <w:tcPr>
            <w:tcW w:w="1348" w:type="dxa"/>
            <w:vAlign w:val="center"/>
          </w:tcPr>
          <w:p w14:paraId="5D09ABDD" w14:textId="77777777" w:rsidR="00BE680B" w:rsidRDefault="00FF2617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 额</w:t>
            </w:r>
          </w:p>
          <w:p w14:paraId="57132FD9" w14:textId="77777777" w:rsidR="00BE680B" w:rsidRDefault="00FF2617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万元）</w:t>
            </w:r>
          </w:p>
        </w:tc>
        <w:tc>
          <w:tcPr>
            <w:tcW w:w="3198" w:type="dxa"/>
            <w:vAlign w:val="center"/>
          </w:tcPr>
          <w:p w14:paraId="161F8D9F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 明</w:t>
            </w:r>
          </w:p>
        </w:tc>
      </w:tr>
      <w:tr w:rsidR="00BE680B" w14:paraId="5BD9FD57" w14:textId="77777777" w:rsidTr="00AF0C27">
        <w:trPr>
          <w:trHeight w:val="851"/>
        </w:trPr>
        <w:tc>
          <w:tcPr>
            <w:tcW w:w="0" w:type="auto"/>
            <w:vAlign w:val="center"/>
          </w:tcPr>
          <w:p w14:paraId="435D1223" w14:textId="21A9B410" w:rsidR="00BE680B" w:rsidRDefault="00FF2617" w:rsidP="0027059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材料费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、测试</w:t>
            </w:r>
            <w:r w:rsidR="003E58DC">
              <w:rPr>
                <w:rFonts w:ascii="仿宋" w:eastAsia="仿宋" w:hAnsi="仿宋" w:hint="eastAsia"/>
                <w:b/>
                <w:sz w:val="28"/>
                <w:szCs w:val="28"/>
              </w:rPr>
              <w:t>化验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加工费</w:t>
            </w:r>
          </w:p>
        </w:tc>
        <w:tc>
          <w:tcPr>
            <w:tcW w:w="1348" w:type="dxa"/>
            <w:vAlign w:val="center"/>
          </w:tcPr>
          <w:p w14:paraId="648DAF97" w14:textId="0CC710B1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2A961CC2" w14:textId="0D6B9456" w:rsidR="00BE680B" w:rsidRDefault="00270595" w:rsidP="00F75B9C">
            <w:pPr>
              <w:spacing w:line="3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70595">
              <w:rPr>
                <w:rFonts w:ascii="仿宋" w:eastAsia="仿宋" w:hAnsi="仿宋" w:hint="eastAsia"/>
                <w:sz w:val="28"/>
                <w:szCs w:val="28"/>
              </w:rPr>
              <w:t>用于实验相关耗材、试剂购置与测</w:t>
            </w:r>
            <w:bookmarkStart w:id="0" w:name="_GoBack"/>
            <w:bookmarkEnd w:id="0"/>
            <w:r w:rsidRPr="00270595">
              <w:rPr>
                <w:rFonts w:ascii="仿宋" w:eastAsia="仿宋" w:hAnsi="仿宋" w:hint="eastAsia"/>
                <w:sz w:val="28"/>
                <w:szCs w:val="28"/>
              </w:rPr>
              <w:t>试化验费</w:t>
            </w:r>
          </w:p>
        </w:tc>
      </w:tr>
      <w:tr w:rsidR="00BE680B" w14:paraId="6A2FC114" w14:textId="77777777" w:rsidTr="00F9407A">
        <w:trPr>
          <w:trHeight w:val="558"/>
        </w:trPr>
        <w:tc>
          <w:tcPr>
            <w:tcW w:w="0" w:type="auto"/>
            <w:vAlign w:val="center"/>
          </w:tcPr>
          <w:p w14:paraId="70C8008C" w14:textId="04D77143" w:rsidR="00BE680B" w:rsidRPr="007D23F2" w:rsidRDefault="00FF2617" w:rsidP="007D23F2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差旅费≤</w:t>
            </w:r>
            <w:r w:rsidR="007D23F2"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43C9FEBC" w14:textId="3C578DCF" w:rsidR="00BE680B" w:rsidRDefault="00BE680B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373E4026" w14:textId="4BD81983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33FEAED2" w14:textId="77777777" w:rsidTr="00F9407A">
        <w:trPr>
          <w:trHeight w:val="355"/>
        </w:trPr>
        <w:tc>
          <w:tcPr>
            <w:tcW w:w="0" w:type="auto"/>
            <w:vAlign w:val="center"/>
          </w:tcPr>
          <w:p w14:paraId="6B06EFD7" w14:textId="32B0D4A3" w:rsidR="00BE680B" w:rsidRPr="007D23F2" w:rsidRDefault="00FF2617" w:rsidP="007D23F2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会议费≤</w:t>
            </w:r>
            <w:r w:rsidR="007D23F2"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042BF13D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24D25474" w14:textId="05E8022A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298C601E" w14:textId="77777777" w:rsidTr="00F9407A">
        <w:trPr>
          <w:trHeight w:val="577"/>
        </w:trPr>
        <w:tc>
          <w:tcPr>
            <w:tcW w:w="0" w:type="auto"/>
            <w:vAlign w:val="center"/>
          </w:tcPr>
          <w:p w14:paraId="4C858F78" w14:textId="7233CE4E" w:rsidR="00BE680B" w:rsidRDefault="00FF26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国际合作与交流费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≤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5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3ADDDEFD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6CC05511" w14:textId="77777777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71FF59FB" w14:textId="77777777" w:rsidTr="00AF0C27">
        <w:trPr>
          <w:trHeight w:val="851"/>
        </w:trPr>
        <w:tc>
          <w:tcPr>
            <w:tcW w:w="0" w:type="auto"/>
            <w:vAlign w:val="center"/>
          </w:tcPr>
          <w:p w14:paraId="09502AF4" w14:textId="3DB06472" w:rsidR="00BE680B" w:rsidRDefault="00FF2617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版</w:t>
            </w:r>
            <w:r w:rsidR="00C75B4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文献</w:t>
            </w:r>
            <w:r w:rsidR="00C75B4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信息传播</w:t>
            </w:r>
            <w:r w:rsidR="00C75B4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知识产权事务费</w:t>
            </w:r>
            <w:r w:rsidR="00854BE4">
              <w:rPr>
                <w:rFonts w:ascii="仿宋" w:eastAsia="仿宋" w:hAnsi="仿宋" w:hint="eastAsia"/>
                <w:b/>
                <w:sz w:val="28"/>
                <w:szCs w:val="28"/>
              </w:rPr>
              <w:t>、打印复印费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≤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5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638C9420" w14:textId="3EAF7C7C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231B8663" w14:textId="7045BEA4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04E07A96" w14:textId="77777777" w:rsidTr="00F9407A">
        <w:trPr>
          <w:trHeight w:val="567"/>
        </w:trPr>
        <w:tc>
          <w:tcPr>
            <w:tcW w:w="0" w:type="auto"/>
            <w:vAlign w:val="center"/>
          </w:tcPr>
          <w:p w14:paraId="6A413144" w14:textId="1FA6E594" w:rsidR="00BE680B" w:rsidRPr="007D23F2" w:rsidRDefault="00FF2617" w:rsidP="007D23F2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劳务费≤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620BE63A" w14:textId="2BF406A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7D8C27D1" w14:textId="30A7AF12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138DFD42" w14:textId="77777777" w:rsidTr="00AF0C27">
        <w:trPr>
          <w:trHeight w:val="851"/>
        </w:trPr>
        <w:tc>
          <w:tcPr>
            <w:tcW w:w="0" w:type="auto"/>
            <w:vAlign w:val="center"/>
          </w:tcPr>
          <w:p w14:paraId="41BFF85F" w14:textId="12CC48F9" w:rsidR="00BE680B" w:rsidRPr="007D23F2" w:rsidRDefault="00FF2617" w:rsidP="007D23F2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家咨询费≤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="00034E31">
              <w:rPr>
                <w:rFonts w:ascii="仿宋" w:eastAsia="仿宋" w:hAnsi="仿宋"/>
                <w:b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7CA8383D" w14:textId="3B464D1E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5C82734B" w14:textId="4BB00896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4E9F7229" w14:textId="77777777" w:rsidTr="00C07A4C">
        <w:trPr>
          <w:trHeight w:val="611"/>
        </w:trPr>
        <w:tc>
          <w:tcPr>
            <w:tcW w:w="0" w:type="auto"/>
            <w:vAlign w:val="center"/>
          </w:tcPr>
          <w:p w14:paraId="49398DDD" w14:textId="054A0E68" w:rsidR="00BE680B" w:rsidRDefault="00FF26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图书购置费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≤</w:t>
            </w:r>
            <w:r w:rsidR="007D23F2"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="007D23F2">
              <w:rPr>
                <w:rFonts w:ascii="仿宋" w:eastAsia="仿宋" w:hAnsi="仿宋" w:hint="eastAsia"/>
                <w:b/>
                <w:sz w:val="28"/>
                <w:szCs w:val="28"/>
              </w:rPr>
              <w:t>0%</w:t>
            </w:r>
          </w:p>
        </w:tc>
        <w:tc>
          <w:tcPr>
            <w:tcW w:w="1348" w:type="dxa"/>
            <w:vAlign w:val="center"/>
          </w:tcPr>
          <w:p w14:paraId="40043CAA" w14:textId="648C541E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7D981661" w14:textId="13093D96" w:rsidR="00BE680B" w:rsidRDefault="00BE68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680B" w14:paraId="678DBC5C" w14:textId="77777777" w:rsidTr="00AF0C27">
        <w:trPr>
          <w:trHeight w:val="851"/>
        </w:trPr>
        <w:tc>
          <w:tcPr>
            <w:tcW w:w="0" w:type="auto"/>
            <w:vAlign w:val="center"/>
          </w:tcPr>
          <w:p w14:paraId="55EB7086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348" w:type="dxa"/>
            <w:vAlign w:val="center"/>
          </w:tcPr>
          <w:p w14:paraId="4448B885" w14:textId="6D4771E4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98" w:type="dxa"/>
            <w:vAlign w:val="center"/>
          </w:tcPr>
          <w:p w14:paraId="34DB991D" w14:textId="77777777" w:rsidR="00BE680B" w:rsidRDefault="00BE680B" w:rsidP="00AF0C2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FC5C9E8" w14:textId="77777777" w:rsidR="00362CC2" w:rsidRPr="00362CC2" w:rsidRDefault="00362CC2" w:rsidP="00993016">
      <w:pPr>
        <w:spacing w:afterLines="50" w:after="156"/>
        <w:rPr>
          <w:rFonts w:ascii="仿宋" w:eastAsia="仿宋" w:hAnsi="仿宋"/>
          <w:bCs/>
          <w:sz w:val="24"/>
        </w:rPr>
        <w:sectPr w:rsidR="00362CC2" w:rsidRPr="00362C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F008D6" w14:textId="40CE35BF" w:rsidR="00BE680B" w:rsidRDefault="00FF2617">
      <w:pPr>
        <w:spacing w:afterLines="50" w:after="156"/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lastRenderedPageBreak/>
        <w:t>经费月度使用计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BE680B" w14:paraId="4EA344AA" w14:textId="77777777">
        <w:tc>
          <w:tcPr>
            <w:tcW w:w="1384" w:type="dxa"/>
            <w:vAlign w:val="center"/>
          </w:tcPr>
          <w:p w14:paraId="2A8F9DA2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 份</w:t>
            </w:r>
          </w:p>
        </w:tc>
        <w:tc>
          <w:tcPr>
            <w:tcW w:w="5528" w:type="dxa"/>
            <w:vAlign w:val="center"/>
          </w:tcPr>
          <w:p w14:paraId="629F29EA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度使用计划</w:t>
            </w:r>
          </w:p>
        </w:tc>
        <w:tc>
          <w:tcPr>
            <w:tcW w:w="1610" w:type="dxa"/>
            <w:vAlign w:val="center"/>
          </w:tcPr>
          <w:p w14:paraId="0F17DC97" w14:textId="77777777" w:rsidR="00BE680B" w:rsidRDefault="00FF2617">
            <w:pPr>
              <w:spacing w:line="3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合 计</w:t>
            </w:r>
          </w:p>
          <w:p w14:paraId="21763385" w14:textId="77777777" w:rsidR="00BE680B" w:rsidRDefault="00FF2617">
            <w:pPr>
              <w:spacing w:line="3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（万元）</w:t>
            </w:r>
          </w:p>
        </w:tc>
      </w:tr>
      <w:tr w:rsidR="00BE680B" w14:paraId="218B3EB2" w14:textId="77777777">
        <w:tc>
          <w:tcPr>
            <w:tcW w:w="1384" w:type="dxa"/>
            <w:vAlign w:val="center"/>
          </w:tcPr>
          <w:p w14:paraId="688E154E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月</w:t>
            </w:r>
          </w:p>
        </w:tc>
        <w:tc>
          <w:tcPr>
            <w:tcW w:w="5528" w:type="dxa"/>
            <w:vAlign w:val="center"/>
          </w:tcPr>
          <w:p w14:paraId="2DD45297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45712AFE" w14:textId="77777777" w:rsidR="00BE680B" w:rsidRDefault="00BE680B">
            <w:pPr>
              <w:spacing w:line="3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BE680B" w14:paraId="37A680C2" w14:textId="77777777">
        <w:tc>
          <w:tcPr>
            <w:tcW w:w="1384" w:type="dxa"/>
            <w:vAlign w:val="center"/>
          </w:tcPr>
          <w:p w14:paraId="75F10622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2月</w:t>
            </w:r>
          </w:p>
        </w:tc>
        <w:tc>
          <w:tcPr>
            <w:tcW w:w="5528" w:type="dxa"/>
            <w:vAlign w:val="center"/>
          </w:tcPr>
          <w:p w14:paraId="3A852D87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22307288" w14:textId="77777777" w:rsidR="00BE680B" w:rsidRDefault="00BE680B">
            <w:pPr>
              <w:spacing w:line="3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BE680B" w14:paraId="2F43DB6F" w14:textId="77777777">
        <w:tc>
          <w:tcPr>
            <w:tcW w:w="1384" w:type="dxa"/>
            <w:vAlign w:val="center"/>
          </w:tcPr>
          <w:p w14:paraId="09A6528B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3月</w:t>
            </w:r>
          </w:p>
        </w:tc>
        <w:tc>
          <w:tcPr>
            <w:tcW w:w="5528" w:type="dxa"/>
            <w:vAlign w:val="center"/>
          </w:tcPr>
          <w:p w14:paraId="4CB95D96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7E481B14" w14:textId="77777777" w:rsidR="00BE680B" w:rsidRDefault="00BE680B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</w:p>
        </w:tc>
      </w:tr>
      <w:tr w:rsidR="00BE680B" w14:paraId="4473B181" w14:textId="77777777">
        <w:tc>
          <w:tcPr>
            <w:tcW w:w="1384" w:type="dxa"/>
            <w:vAlign w:val="center"/>
          </w:tcPr>
          <w:p w14:paraId="5945ECE4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4月</w:t>
            </w:r>
          </w:p>
        </w:tc>
        <w:tc>
          <w:tcPr>
            <w:tcW w:w="5528" w:type="dxa"/>
            <w:vAlign w:val="center"/>
          </w:tcPr>
          <w:p w14:paraId="6A9DD02D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43483706" w14:textId="77777777" w:rsidR="00BE680B" w:rsidRDefault="00BE680B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</w:p>
        </w:tc>
      </w:tr>
      <w:tr w:rsidR="00BE680B" w14:paraId="246428FF" w14:textId="77777777">
        <w:tc>
          <w:tcPr>
            <w:tcW w:w="1384" w:type="dxa"/>
            <w:vAlign w:val="center"/>
          </w:tcPr>
          <w:p w14:paraId="256D70EA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5月</w:t>
            </w:r>
          </w:p>
        </w:tc>
        <w:tc>
          <w:tcPr>
            <w:tcW w:w="5528" w:type="dxa"/>
            <w:vAlign w:val="center"/>
          </w:tcPr>
          <w:p w14:paraId="72918CAF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54CF00F2" w14:textId="77777777" w:rsidR="00BE680B" w:rsidRDefault="00BE680B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</w:p>
        </w:tc>
      </w:tr>
      <w:tr w:rsidR="00BE680B" w14:paraId="30E7719D" w14:textId="77777777">
        <w:trPr>
          <w:trHeight w:val="836"/>
        </w:trPr>
        <w:tc>
          <w:tcPr>
            <w:tcW w:w="1384" w:type="dxa"/>
            <w:vAlign w:val="center"/>
          </w:tcPr>
          <w:p w14:paraId="31857363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6月</w:t>
            </w:r>
          </w:p>
        </w:tc>
        <w:tc>
          <w:tcPr>
            <w:tcW w:w="5528" w:type="dxa"/>
            <w:vAlign w:val="center"/>
          </w:tcPr>
          <w:p w14:paraId="67A87202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442A96C9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47A3F8A1" w14:textId="77777777">
        <w:trPr>
          <w:trHeight w:val="848"/>
        </w:trPr>
        <w:tc>
          <w:tcPr>
            <w:tcW w:w="1384" w:type="dxa"/>
            <w:vAlign w:val="center"/>
          </w:tcPr>
          <w:p w14:paraId="39FE70A6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7月</w:t>
            </w:r>
          </w:p>
        </w:tc>
        <w:tc>
          <w:tcPr>
            <w:tcW w:w="5528" w:type="dxa"/>
            <w:vAlign w:val="center"/>
          </w:tcPr>
          <w:p w14:paraId="71345742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00047FB5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07254331" w14:textId="77777777">
        <w:trPr>
          <w:trHeight w:val="832"/>
        </w:trPr>
        <w:tc>
          <w:tcPr>
            <w:tcW w:w="1384" w:type="dxa"/>
            <w:vAlign w:val="center"/>
          </w:tcPr>
          <w:p w14:paraId="788602F7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8月</w:t>
            </w:r>
          </w:p>
        </w:tc>
        <w:tc>
          <w:tcPr>
            <w:tcW w:w="5528" w:type="dxa"/>
            <w:vAlign w:val="center"/>
          </w:tcPr>
          <w:p w14:paraId="482CBA90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76FDF176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286E23DB" w14:textId="77777777">
        <w:trPr>
          <w:trHeight w:val="844"/>
        </w:trPr>
        <w:tc>
          <w:tcPr>
            <w:tcW w:w="1384" w:type="dxa"/>
            <w:vAlign w:val="center"/>
          </w:tcPr>
          <w:p w14:paraId="3B8F6413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9月</w:t>
            </w:r>
          </w:p>
        </w:tc>
        <w:tc>
          <w:tcPr>
            <w:tcW w:w="5528" w:type="dxa"/>
            <w:vAlign w:val="center"/>
          </w:tcPr>
          <w:p w14:paraId="06FF0C5D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018A0F00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2737DAA4" w14:textId="77777777">
        <w:trPr>
          <w:trHeight w:val="842"/>
        </w:trPr>
        <w:tc>
          <w:tcPr>
            <w:tcW w:w="1384" w:type="dxa"/>
            <w:vAlign w:val="center"/>
          </w:tcPr>
          <w:p w14:paraId="24624C86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0月</w:t>
            </w:r>
          </w:p>
        </w:tc>
        <w:tc>
          <w:tcPr>
            <w:tcW w:w="5528" w:type="dxa"/>
            <w:vAlign w:val="center"/>
          </w:tcPr>
          <w:p w14:paraId="6A1E65FD" w14:textId="77777777" w:rsidR="00BE680B" w:rsidRDefault="00BE680B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2B3B9109" w14:textId="77777777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7E89EAC1" w14:textId="77777777">
        <w:trPr>
          <w:trHeight w:val="982"/>
        </w:trPr>
        <w:tc>
          <w:tcPr>
            <w:tcW w:w="1384" w:type="dxa"/>
            <w:vAlign w:val="center"/>
          </w:tcPr>
          <w:p w14:paraId="24CB8D49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1月</w:t>
            </w:r>
          </w:p>
        </w:tc>
        <w:tc>
          <w:tcPr>
            <w:tcW w:w="5528" w:type="dxa"/>
            <w:vAlign w:val="center"/>
          </w:tcPr>
          <w:p w14:paraId="57AB9D58" w14:textId="46CF140B" w:rsidR="00BE680B" w:rsidRDefault="00BE680B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6DC01F9E" w14:textId="4D07FF04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680B" w14:paraId="6D319071" w14:textId="77777777">
        <w:trPr>
          <w:trHeight w:val="978"/>
        </w:trPr>
        <w:tc>
          <w:tcPr>
            <w:tcW w:w="1384" w:type="dxa"/>
            <w:vAlign w:val="center"/>
          </w:tcPr>
          <w:p w14:paraId="0BFFDFC8" w14:textId="77777777" w:rsidR="00BE680B" w:rsidRDefault="00FF26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月</w:t>
            </w:r>
          </w:p>
        </w:tc>
        <w:tc>
          <w:tcPr>
            <w:tcW w:w="5528" w:type="dxa"/>
            <w:vAlign w:val="center"/>
          </w:tcPr>
          <w:p w14:paraId="06CE188F" w14:textId="7E97040A" w:rsidR="00BE680B" w:rsidRDefault="00BE680B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2B90CDBD" w14:textId="1140D0CD" w:rsidR="00BE680B" w:rsidRDefault="00BE68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17F3584" w14:textId="77777777" w:rsidR="00BE680B" w:rsidRDefault="00BE680B">
      <w:pPr>
        <w:jc w:val="center"/>
        <w:rPr>
          <w:rFonts w:ascii="仿宋" w:eastAsia="仿宋" w:hAnsi="仿宋"/>
          <w:b/>
          <w:sz w:val="36"/>
          <w:szCs w:val="32"/>
        </w:rPr>
      </w:pPr>
    </w:p>
    <w:sectPr w:rsidR="00BE6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D7D7" w14:textId="77777777" w:rsidR="00863A5C" w:rsidRDefault="00863A5C" w:rsidP="005B7D85">
      <w:r>
        <w:separator/>
      </w:r>
    </w:p>
  </w:endnote>
  <w:endnote w:type="continuationSeparator" w:id="0">
    <w:p w14:paraId="380C1BFD" w14:textId="77777777" w:rsidR="00863A5C" w:rsidRDefault="00863A5C" w:rsidP="005B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EBB6" w14:textId="77777777" w:rsidR="00863A5C" w:rsidRDefault="00863A5C" w:rsidP="005B7D85">
      <w:r>
        <w:separator/>
      </w:r>
    </w:p>
  </w:footnote>
  <w:footnote w:type="continuationSeparator" w:id="0">
    <w:p w14:paraId="656B1176" w14:textId="77777777" w:rsidR="00863A5C" w:rsidRDefault="00863A5C" w:rsidP="005B7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B9"/>
    <w:rsid w:val="00000DF0"/>
    <w:rsid w:val="00023568"/>
    <w:rsid w:val="00034E31"/>
    <w:rsid w:val="00040403"/>
    <w:rsid w:val="000455EF"/>
    <w:rsid w:val="00047CD6"/>
    <w:rsid w:val="000836EC"/>
    <w:rsid w:val="000841A2"/>
    <w:rsid w:val="00091B22"/>
    <w:rsid w:val="000B7F8A"/>
    <w:rsid w:val="000D72FF"/>
    <w:rsid w:val="000F21E5"/>
    <w:rsid w:val="001516CE"/>
    <w:rsid w:val="00153685"/>
    <w:rsid w:val="0015778A"/>
    <w:rsid w:val="00172369"/>
    <w:rsid w:val="001E5024"/>
    <w:rsid w:val="0020378B"/>
    <w:rsid w:val="00246186"/>
    <w:rsid w:val="002547B1"/>
    <w:rsid w:val="00260CE9"/>
    <w:rsid w:val="00265100"/>
    <w:rsid w:val="00270595"/>
    <w:rsid w:val="002812BA"/>
    <w:rsid w:val="002A2580"/>
    <w:rsid w:val="002C0F08"/>
    <w:rsid w:val="002C466C"/>
    <w:rsid w:val="002D7728"/>
    <w:rsid w:val="00327E65"/>
    <w:rsid w:val="00362CC2"/>
    <w:rsid w:val="00377F10"/>
    <w:rsid w:val="003826CC"/>
    <w:rsid w:val="003B326F"/>
    <w:rsid w:val="003C3FAD"/>
    <w:rsid w:val="003D0058"/>
    <w:rsid w:val="003E3631"/>
    <w:rsid w:val="003E58DC"/>
    <w:rsid w:val="00422CE1"/>
    <w:rsid w:val="004269A0"/>
    <w:rsid w:val="004341E0"/>
    <w:rsid w:val="00474791"/>
    <w:rsid w:val="004A45C8"/>
    <w:rsid w:val="004B26B5"/>
    <w:rsid w:val="004B3FD4"/>
    <w:rsid w:val="004F05DC"/>
    <w:rsid w:val="004F7FBC"/>
    <w:rsid w:val="00502D3D"/>
    <w:rsid w:val="00506B98"/>
    <w:rsid w:val="00520977"/>
    <w:rsid w:val="00542439"/>
    <w:rsid w:val="0055449D"/>
    <w:rsid w:val="0058371B"/>
    <w:rsid w:val="005B7D85"/>
    <w:rsid w:val="005C1E49"/>
    <w:rsid w:val="005E5A3C"/>
    <w:rsid w:val="00617431"/>
    <w:rsid w:val="0062650A"/>
    <w:rsid w:val="0065235C"/>
    <w:rsid w:val="00693A16"/>
    <w:rsid w:val="006A6553"/>
    <w:rsid w:val="006A6BCE"/>
    <w:rsid w:val="006C066B"/>
    <w:rsid w:val="006F37EC"/>
    <w:rsid w:val="00737BD1"/>
    <w:rsid w:val="0074565E"/>
    <w:rsid w:val="007531BC"/>
    <w:rsid w:val="00760C3C"/>
    <w:rsid w:val="00775C89"/>
    <w:rsid w:val="007C022F"/>
    <w:rsid w:val="007D23F2"/>
    <w:rsid w:val="007E7038"/>
    <w:rsid w:val="00807759"/>
    <w:rsid w:val="008424CE"/>
    <w:rsid w:val="0084653F"/>
    <w:rsid w:val="00854BE4"/>
    <w:rsid w:val="00863A5C"/>
    <w:rsid w:val="008B53C1"/>
    <w:rsid w:val="008F23C9"/>
    <w:rsid w:val="0090698F"/>
    <w:rsid w:val="00916021"/>
    <w:rsid w:val="009238E5"/>
    <w:rsid w:val="009438DB"/>
    <w:rsid w:val="00951EEF"/>
    <w:rsid w:val="0097363E"/>
    <w:rsid w:val="00993016"/>
    <w:rsid w:val="009A404D"/>
    <w:rsid w:val="009B6A15"/>
    <w:rsid w:val="009B7640"/>
    <w:rsid w:val="009D5A6F"/>
    <w:rsid w:val="00A17601"/>
    <w:rsid w:val="00A235C1"/>
    <w:rsid w:val="00A57073"/>
    <w:rsid w:val="00A70FED"/>
    <w:rsid w:val="00A82A01"/>
    <w:rsid w:val="00A868F4"/>
    <w:rsid w:val="00A90F99"/>
    <w:rsid w:val="00A945D5"/>
    <w:rsid w:val="00AB1822"/>
    <w:rsid w:val="00AF0C27"/>
    <w:rsid w:val="00B109E7"/>
    <w:rsid w:val="00B35F1B"/>
    <w:rsid w:val="00B4432A"/>
    <w:rsid w:val="00B46688"/>
    <w:rsid w:val="00B551E9"/>
    <w:rsid w:val="00B55963"/>
    <w:rsid w:val="00B75BC9"/>
    <w:rsid w:val="00B83E72"/>
    <w:rsid w:val="00BA2775"/>
    <w:rsid w:val="00BE680B"/>
    <w:rsid w:val="00BE74F8"/>
    <w:rsid w:val="00C07A4C"/>
    <w:rsid w:val="00C2251F"/>
    <w:rsid w:val="00C25B7F"/>
    <w:rsid w:val="00C3593D"/>
    <w:rsid w:val="00C53071"/>
    <w:rsid w:val="00C54D17"/>
    <w:rsid w:val="00C612E3"/>
    <w:rsid w:val="00C6241C"/>
    <w:rsid w:val="00C67F3E"/>
    <w:rsid w:val="00C75B4D"/>
    <w:rsid w:val="00C8793D"/>
    <w:rsid w:val="00CC6247"/>
    <w:rsid w:val="00CE00AD"/>
    <w:rsid w:val="00CE4CB1"/>
    <w:rsid w:val="00CF1074"/>
    <w:rsid w:val="00CF1760"/>
    <w:rsid w:val="00CF1E8E"/>
    <w:rsid w:val="00D2354E"/>
    <w:rsid w:val="00D236F5"/>
    <w:rsid w:val="00D37383"/>
    <w:rsid w:val="00D4395E"/>
    <w:rsid w:val="00D551C9"/>
    <w:rsid w:val="00D65D38"/>
    <w:rsid w:val="00DC7F46"/>
    <w:rsid w:val="00DE13B6"/>
    <w:rsid w:val="00DE55BC"/>
    <w:rsid w:val="00E10274"/>
    <w:rsid w:val="00E20021"/>
    <w:rsid w:val="00E3517F"/>
    <w:rsid w:val="00E45B77"/>
    <w:rsid w:val="00ED1E5A"/>
    <w:rsid w:val="00EF79F8"/>
    <w:rsid w:val="00F3420D"/>
    <w:rsid w:val="00F6267D"/>
    <w:rsid w:val="00F6675C"/>
    <w:rsid w:val="00F73CBB"/>
    <w:rsid w:val="00F75B9C"/>
    <w:rsid w:val="00F8686B"/>
    <w:rsid w:val="00F9407A"/>
    <w:rsid w:val="00FA37C2"/>
    <w:rsid w:val="00FA6A51"/>
    <w:rsid w:val="00FB24B9"/>
    <w:rsid w:val="00FB7CB9"/>
    <w:rsid w:val="00FE2F65"/>
    <w:rsid w:val="00FF2617"/>
    <w:rsid w:val="4383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8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6FC91-26AE-4252-BAA8-A4196A8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HAILING</cp:lastModifiedBy>
  <cp:revision>59</cp:revision>
  <cp:lastPrinted>2021-11-19T09:08:00Z</cp:lastPrinted>
  <dcterms:created xsi:type="dcterms:W3CDTF">2021-11-19T04:16:00Z</dcterms:created>
  <dcterms:modified xsi:type="dcterms:W3CDTF">2022-03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7F2C2CE4EB4C648CF0AE27309AD491</vt:lpwstr>
  </property>
</Properties>
</file>